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317"/>
        <w:gridCol w:w="2317"/>
        <w:gridCol w:w="2318"/>
        <w:gridCol w:w="2317"/>
        <w:gridCol w:w="2318"/>
      </w:tblGrid>
      <w:tr w:rsidR="0004106D" w14:paraId="0E51383B" w14:textId="77777777" w:rsidTr="00EA2195">
        <w:tc>
          <w:tcPr>
            <w:tcW w:w="2405" w:type="dxa"/>
            <w:shd w:val="clear" w:color="auto" w:fill="FFC000"/>
          </w:tcPr>
          <w:p w14:paraId="388ABA49" w14:textId="2EB83928" w:rsidR="0004106D" w:rsidRDefault="00EA2195" w:rsidP="00AB62F6">
            <w:pPr>
              <w:jc w:val="center"/>
            </w:pPr>
            <w:r>
              <w:t>5</w:t>
            </w:r>
            <w:r w:rsidR="005B0B81">
              <w:t>C</w:t>
            </w:r>
            <w:r>
              <w:t xml:space="preserve"> (</w:t>
            </w:r>
            <w:r w:rsidR="008C64FE">
              <w:t>MEBA</w:t>
            </w:r>
            <w:r>
              <w:t>)</w:t>
            </w:r>
          </w:p>
        </w:tc>
        <w:tc>
          <w:tcPr>
            <w:tcW w:w="2317" w:type="dxa"/>
          </w:tcPr>
          <w:p w14:paraId="3D194B80" w14:textId="77777777" w:rsidR="0004106D" w:rsidRPr="00DD0493" w:rsidRDefault="0004106D" w:rsidP="00AB6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ANDAG</w:t>
            </w:r>
          </w:p>
        </w:tc>
        <w:tc>
          <w:tcPr>
            <w:tcW w:w="2317" w:type="dxa"/>
          </w:tcPr>
          <w:p w14:paraId="0E724432" w14:textId="77777777" w:rsidR="0004106D" w:rsidRPr="00DD0493" w:rsidRDefault="0004106D" w:rsidP="00AB6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NSDAG</w:t>
            </w:r>
          </w:p>
        </w:tc>
        <w:tc>
          <w:tcPr>
            <w:tcW w:w="2318" w:type="dxa"/>
          </w:tcPr>
          <w:p w14:paraId="50AEEBB5" w14:textId="77777777" w:rsidR="0004106D" w:rsidRPr="00DD0493" w:rsidRDefault="0004106D" w:rsidP="00AB6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OENSDAG</w:t>
            </w:r>
          </w:p>
        </w:tc>
        <w:tc>
          <w:tcPr>
            <w:tcW w:w="2317" w:type="dxa"/>
          </w:tcPr>
          <w:p w14:paraId="61956BC6" w14:textId="77777777" w:rsidR="0004106D" w:rsidRPr="00DD0493" w:rsidRDefault="0004106D" w:rsidP="00AB6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NDERDAG</w:t>
            </w:r>
          </w:p>
        </w:tc>
        <w:tc>
          <w:tcPr>
            <w:tcW w:w="2318" w:type="dxa"/>
          </w:tcPr>
          <w:p w14:paraId="3C546FC9" w14:textId="77777777" w:rsidR="0004106D" w:rsidRPr="00DD0493" w:rsidRDefault="0004106D" w:rsidP="00AB6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RIJDAG</w:t>
            </w:r>
          </w:p>
        </w:tc>
      </w:tr>
      <w:tr w:rsidR="005B0B81" w14:paraId="5C9CB2B6" w14:textId="77777777" w:rsidTr="00EA2195">
        <w:tc>
          <w:tcPr>
            <w:tcW w:w="2405" w:type="dxa"/>
          </w:tcPr>
          <w:p w14:paraId="615BBA9D" w14:textId="77777777" w:rsidR="005B0B81" w:rsidRDefault="005B0B81" w:rsidP="005B0B81">
            <w:pPr>
              <w:jc w:val="center"/>
            </w:pPr>
            <w:r>
              <w:t>Lesuur 1</w:t>
            </w:r>
          </w:p>
          <w:p w14:paraId="17130456" w14:textId="77777777" w:rsidR="005B0B81" w:rsidRDefault="005B0B81" w:rsidP="005B0B81">
            <w:pPr>
              <w:jc w:val="center"/>
            </w:pPr>
            <w:r>
              <w:t>08:45-09:35</w:t>
            </w:r>
          </w:p>
        </w:tc>
        <w:tc>
          <w:tcPr>
            <w:tcW w:w="2317" w:type="dxa"/>
          </w:tcPr>
          <w:p w14:paraId="39D212C9" w14:textId="77777777" w:rsidR="005B0B81" w:rsidRDefault="005B0B81" w:rsidP="005B0B81">
            <w:pPr>
              <w:jc w:val="center"/>
            </w:pPr>
            <w:r>
              <w:t>BGV MEBA</w:t>
            </w:r>
          </w:p>
          <w:p w14:paraId="643AFF45" w14:textId="4B27693C" w:rsidR="005B0B81" w:rsidRDefault="005B0B81" w:rsidP="005B0B81">
            <w:pPr>
              <w:jc w:val="center"/>
            </w:pPr>
            <w:r>
              <w:t>(Christel)</w:t>
            </w:r>
          </w:p>
        </w:tc>
        <w:tc>
          <w:tcPr>
            <w:tcW w:w="2317" w:type="dxa"/>
          </w:tcPr>
          <w:p w14:paraId="1D1211A2" w14:textId="4504831D" w:rsidR="005B0B81" w:rsidRDefault="005B0B81" w:rsidP="005B0B81">
            <w:pPr>
              <w:jc w:val="center"/>
            </w:pPr>
            <w:r>
              <w:t>BGV MEBA</w:t>
            </w:r>
          </w:p>
          <w:p w14:paraId="593B30D8" w14:textId="54B6FE7C" w:rsidR="005B0B81" w:rsidRDefault="005B0B81" w:rsidP="005B0B81">
            <w:pPr>
              <w:jc w:val="center"/>
            </w:pPr>
            <w:r>
              <w:t>(+ KF)</w:t>
            </w:r>
          </w:p>
          <w:p w14:paraId="6AE8BC8C" w14:textId="5E160AA4" w:rsidR="005B0B81" w:rsidRDefault="005B0B81" w:rsidP="005B0B81">
            <w:pPr>
              <w:jc w:val="center"/>
            </w:pPr>
            <w:r>
              <w:t>(Christel)</w:t>
            </w:r>
          </w:p>
        </w:tc>
        <w:tc>
          <w:tcPr>
            <w:tcW w:w="2318" w:type="dxa"/>
          </w:tcPr>
          <w:p w14:paraId="41E9F9F1" w14:textId="77777777" w:rsidR="005B0B81" w:rsidRDefault="005B0B81" w:rsidP="005B0B81">
            <w:pPr>
              <w:jc w:val="center"/>
            </w:pPr>
            <w:r>
              <w:t>GODSDIENST</w:t>
            </w:r>
          </w:p>
          <w:p w14:paraId="0645A430" w14:textId="482669FE" w:rsidR="005B0B81" w:rsidRDefault="005B0B81" w:rsidP="005B0B81">
            <w:pPr>
              <w:jc w:val="center"/>
            </w:pPr>
            <w:r>
              <w:t>(Marc)</w:t>
            </w:r>
          </w:p>
        </w:tc>
        <w:tc>
          <w:tcPr>
            <w:tcW w:w="2317" w:type="dxa"/>
          </w:tcPr>
          <w:p w14:paraId="239657AE" w14:textId="77777777" w:rsidR="005B0B81" w:rsidRDefault="005B0B81" w:rsidP="005B0B81">
            <w:pPr>
              <w:jc w:val="center"/>
            </w:pPr>
            <w:r>
              <w:t>GASV</w:t>
            </w:r>
          </w:p>
          <w:p w14:paraId="1898F3F5" w14:textId="59AE8367" w:rsidR="005B0B81" w:rsidRDefault="005B0B81" w:rsidP="005B0B81">
            <w:pPr>
              <w:jc w:val="center"/>
            </w:pPr>
            <w:r>
              <w:t>(Lieze)</w:t>
            </w:r>
          </w:p>
        </w:tc>
        <w:tc>
          <w:tcPr>
            <w:tcW w:w="2318" w:type="dxa"/>
          </w:tcPr>
          <w:p w14:paraId="607D7310" w14:textId="3E0E504F" w:rsidR="005B0B81" w:rsidRDefault="005B0B81" w:rsidP="005B0B81">
            <w:pPr>
              <w:jc w:val="center"/>
            </w:pPr>
            <w:r>
              <w:t>BGV MEBA</w:t>
            </w:r>
          </w:p>
          <w:p w14:paraId="3ED3C0EA" w14:textId="23594D9A" w:rsidR="005B0B81" w:rsidRDefault="005B0B81" w:rsidP="005B0B81">
            <w:pPr>
              <w:jc w:val="center"/>
            </w:pPr>
            <w:r>
              <w:t>(Christel)</w:t>
            </w:r>
          </w:p>
        </w:tc>
      </w:tr>
      <w:tr w:rsidR="005B0B81" w14:paraId="19960E14" w14:textId="77777777" w:rsidTr="00EA2195">
        <w:tc>
          <w:tcPr>
            <w:tcW w:w="2405" w:type="dxa"/>
          </w:tcPr>
          <w:p w14:paraId="0280EAEE" w14:textId="77777777" w:rsidR="005B0B81" w:rsidRDefault="005B0B81" w:rsidP="005B0B81">
            <w:pPr>
              <w:jc w:val="center"/>
            </w:pPr>
            <w:r>
              <w:t xml:space="preserve"> Lesuur 2</w:t>
            </w:r>
          </w:p>
          <w:p w14:paraId="26C154C6" w14:textId="77777777" w:rsidR="005B0B81" w:rsidRDefault="005B0B81" w:rsidP="005B0B81">
            <w:pPr>
              <w:jc w:val="center"/>
            </w:pPr>
            <w:r>
              <w:t>09:35-10:25</w:t>
            </w:r>
          </w:p>
        </w:tc>
        <w:tc>
          <w:tcPr>
            <w:tcW w:w="2317" w:type="dxa"/>
          </w:tcPr>
          <w:p w14:paraId="41FCEFD3" w14:textId="77777777" w:rsidR="005B0B81" w:rsidRDefault="005B0B81" w:rsidP="005B0B81">
            <w:pPr>
              <w:jc w:val="center"/>
            </w:pPr>
            <w:r>
              <w:t>BGV MEBA</w:t>
            </w:r>
          </w:p>
          <w:p w14:paraId="1C91859C" w14:textId="1F894101" w:rsidR="005B0B81" w:rsidRPr="003940EF" w:rsidRDefault="005B0B81" w:rsidP="005B0B81">
            <w:pPr>
              <w:jc w:val="center"/>
            </w:pPr>
            <w:r>
              <w:t>(Christel)</w:t>
            </w:r>
          </w:p>
        </w:tc>
        <w:tc>
          <w:tcPr>
            <w:tcW w:w="2317" w:type="dxa"/>
          </w:tcPr>
          <w:p w14:paraId="74945011" w14:textId="16EB06CB" w:rsidR="005B0B81" w:rsidRDefault="005B0B81" w:rsidP="005B0B81">
            <w:pPr>
              <w:jc w:val="center"/>
            </w:pPr>
            <w:r>
              <w:t>BGV MEBA</w:t>
            </w:r>
          </w:p>
          <w:p w14:paraId="78D095C8" w14:textId="60E12547" w:rsidR="005B0B81" w:rsidRDefault="005B0B81" w:rsidP="005B0B81">
            <w:pPr>
              <w:jc w:val="center"/>
            </w:pPr>
            <w:r>
              <w:t>(+ KF)</w:t>
            </w:r>
          </w:p>
          <w:p w14:paraId="6AA0D416" w14:textId="6B3A82C5" w:rsidR="005B0B81" w:rsidRDefault="005B0B81" w:rsidP="005B0B81">
            <w:pPr>
              <w:jc w:val="center"/>
            </w:pPr>
            <w:r>
              <w:t>(Christel)</w:t>
            </w:r>
          </w:p>
        </w:tc>
        <w:tc>
          <w:tcPr>
            <w:tcW w:w="2318" w:type="dxa"/>
          </w:tcPr>
          <w:p w14:paraId="453CB29D" w14:textId="77777777" w:rsidR="005B0B81" w:rsidRDefault="005B0B81" w:rsidP="005B0B81">
            <w:pPr>
              <w:jc w:val="center"/>
            </w:pPr>
            <w:r>
              <w:t>LO</w:t>
            </w:r>
          </w:p>
          <w:p w14:paraId="7A26D5F3" w14:textId="0DDA6DE8" w:rsidR="005B0B81" w:rsidRDefault="005B0B81" w:rsidP="005B0B81">
            <w:pPr>
              <w:jc w:val="center"/>
            </w:pPr>
            <w:r>
              <w:t>(</w:t>
            </w:r>
            <w:r>
              <w:t>An</w:t>
            </w:r>
            <w:r>
              <w:t>)</w:t>
            </w:r>
          </w:p>
        </w:tc>
        <w:tc>
          <w:tcPr>
            <w:tcW w:w="2317" w:type="dxa"/>
          </w:tcPr>
          <w:p w14:paraId="19B90BA0" w14:textId="77777777" w:rsidR="005B0B81" w:rsidRDefault="005B0B81" w:rsidP="005B0B81">
            <w:pPr>
              <w:jc w:val="center"/>
            </w:pPr>
            <w:r>
              <w:t>GASV</w:t>
            </w:r>
          </w:p>
          <w:p w14:paraId="4CDB4A0E" w14:textId="6AFFBBE2" w:rsidR="005B0B81" w:rsidRDefault="005B0B81" w:rsidP="005B0B81">
            <w:pPr>
              <w:jc w:val="center"/>
            </w:pPr>
            <w:r>
              <w:t>(Lieze)</w:t>
            </w:r>
          </w:p>
        </w:tc>
        <w:tc>
          <w:tcPr>
            <w:tcW w:w="2318" w:type="dxa"/>
          </w:tcPr>
          <w:p w14:paraId="04D77A9C" w14:textId="5B18E358" w:rsidR="005B0B81" w:rsidRDefault="005B0B81" w:rsidP="005B0B81">
            <w:pPr>
              <w:jc w:val="center"/>
            </w:pPr>
            <w:r>
              <w:t>BGV MEBA</w:t>
            </w:r>
          </w:p>
          <w:p w14:paraId="13B4C92A" w14:textId="2A085D1B" w:rsidR="005B0B81" w:rsidRDefault="005B0B81" w:rsidP="005B0B81">
            <w:pPr>
              <w:jc w:val="center"/>
            </w:pPr>
            <w:r>
              <w:t>(Christel)</w:t>
            </w:r>
          </w:p>
        </w:tc>
      </w:tr>
      <w:tr w:rsidR="005B0B81" w14:paraId="65260114" w14:textId="77777777" w:rsidTr="00EA2195">
        <w:tc>
          <w:tcPr>
            <w:tcW w:w="2405" w:type="dxa"/>
          </w:tcPr>
          <w:p w14:paraId="2CA6C320" w14:textId="77777777" w:rsidR="005B0B81" w:rsidRDefault="005B0B81" w:rsidP="005B0B81">
            <w:pPr>
              <w:jc w:val="center"/>
            </w:pPr>
            <w:r>
              <w:t>Pauze</w:t>
            </w:r>
          </w:p>
          <w:p w14:paraId="14985C66" w14:textId="77777777" w:rsidR="005B0B81" w:rsidRDefault="005B0B81" w:rsidP="005B0B81">
            <w:pPr>
              <w:jc w:val="center"/>
            </w:pPr>
            <w:r>
              <w:t>10:25-10:35</w:t>
            </w:r>
          </w:p>
        </w:tc>
        <w:tc>
          <w:tcPr>
            <w:tcW w:w="2317" w:type="dxa"/>
          </w:tcPr>
          <w:p w14:paraId="341D6A41" w14:textId="12D6795A" w:rsidR="005B0B81" w:rsidRDefault="005B0B81" w:rsidP="005B0B81">
            <w:pPr>
              <w:jc w:val="center"/>
            </w:pPr>
          </w:p>
        </w:tc>
        <w:tc>
          <w:tcPr>
            <w:tcW w:w="2317" w:type="dxa"/>
          </w:tcPr>
          <w:p w14:paraId="04E38B25" w14:textId="3DF51763" w:rsidR="005B0B81" w:rsidRDefault="005B0B81" w:rsidP="005B0B81">
            <w:pPr>
              <w:jc w:val="center"/>
            </w:pPr>
          </w:p>
        </w:tc>
        <w:tc>
          <w:tcPr>
            <w:tcW w:w="2318" w:type="dxa"/>
          </w:tcPr>
          <w:p w14:paraId="285DBAEC" w14:textId="159B2765" w:rsidR="005B0B81" w:rsidRDefault="005B0B81" w:rsidP="005B0B81">
            <w:pPr>
              <w:jc w:val="center"/>
            </w:pPr>
          </w:p>
        </w:tc>
        <w:tc>
          <w:tcPr>
            <w:tcW w:w="2317" w:type="dxa"/>
          </w:tcPr>
          <w:p w14:paraId="2ED8B738" w14:textId="77777777" w:rsidR="005B0B81" w:rsidRDefault="005B0B81" w:rsidP="005B0B81">
            <w:pPr>
              <w:jc w:val="center"/>
            </w:pPr>
          </w:p>
        </w:tc>
        <w:tc>
          <w:tcPr>
            <w:tcW w:w="2318" w:type="dxa"/>
          </w:tcPr>
          <w:p w14:paraId="4AF99DC2" w14:textId="52F50A44" w:rsidR="005B0B81" w:rsidRDefault="005B0B81" w:rsidP="005B0B81">
            <w:pPr>
              <w:jc w:val="center"/>
            </w:pPr>
          </w:p>
        </w:tc>
      </w:tr>
      <w:tr w:rsidR="005B0B81" w14:paraId="626E1A02" w14:textId="77777777" w:rsidTr="00EA2195">
        <w:tc>
          <w:tcPr>
            <w:tcW w:w="2405" w:type="dxa"/>
          </w:tcPr>
          <w:p w14:paraId="7E0441CA" w14:textId="77777777" w:rsidR="005B0B81" w:rsidRDefault="005B0B81" w:rsidP="005B0B81">
            <w:pPr>
              <w:jc w:val="center"/>
            </w:pPr>
            <w:r>
              <w:t>Lesuur 3</w:t>
            </w:r>
          </w:p>
          <w:p w14:paraId="045CE74F" w14:textId="77777777" w:rsidR="005B0B81" w:rsidRDefault="005B0B81" w:rsidP="005B0B81">
            <w:pPr>
              <w:jc w:val="center"/>
            </w:pPr>
            <w:r>
              <w:t>10:35-11:25</w:t>
            </w:r>
          </w:p>
        </w:tc>
        <w:tc>
          <w:tcPr>
            <w:tcW w:w="2317" w:type="dxa"/>
          </w:tcPr>
          <w:p w14:paraId="6F8F848C" w14:textId="77777777" w:rsidR="005B0B81" w:rsidRDefault="005B0B81" w:rsidP="005B0B81">
            <w:pPr>
              <w:jc w:val="center"/>
            </w:pPr>
            <w:r>
              <w:t>BGV MEBA</w:t>
            </w:r>
          </w:p>
          <w:p w14:paraId="754F017F" w14:textId="6FDCF01C" w:rsidR="005B0B81" w:rsidRDefault="005B0B81" w:rsidP="005B0B81">
            <w:pPr>
              <w:jc w:val="center"/>
            </w:pPr>
            <w:r>
              <w:t>(Christel)</w:t>
            </w:r>
          </w:p>
        </w:tc>
        <w:tc>
          <w:tcPr>
            <w:tcW w:w="2317" w:type="dxa"/>
          </w:tcPr>
          <w:p w14:paraId="402AA7BB" w14:textId="4637E5B5" w:rsidR="005B0B81" w:rsidRDefault="005B0B81" w:rsidP="005B0B81">
            <w:pPr>
              <w:jc w:val="center"/>
            </w:pPr>
            <w:r>
              <w:t>BGV MEBA</w:t>
            </w:r>
          </w:p>
          <w:p w14:paraId="3F7185E7" w14:textId="4AD1A0B6" w:rsidR="005B0B81" w:rsidRDefault="005B0B81" w:rsidP="005B0B81">
            <w:pPr>
              <w:jc w:val="center"/>
            </w:pPr>
            <w:r>
              <w:t>(+ KF)</w:t>
            </w:r>
          </w:p>
          <w:p w14:paraId="654705A0" w14:textId="177C6FD1" w:rsidR="005B0B81" w:rsidRDefault="005B0B81" w:rsidP="005B0B81">
            <w:pPr>
              <w:jc w:val="center"/>
            </w:pPr>
            <w:r>
              <w:t>(Christel)</w:t>
            </w:r>
          </w:p>
        </w:tc>
        <w:tc>
          <w:tcPr>
            <w:tcW w:w="2318" w:type="dxa"/>
          </w:tcPr>
          <w:p w14:paraId="265765D6" w14:textId="77777777" w:rsidR="005B0B81" w:rsidRDefault="005B0B81" w:rsidP="005B0B81">
            <w:pPr>
              <w:jc w:val="center"/>
            </w:pPr>
            <w:r>
              <w:t>HHK</w:t>
            </w:r>
          </w:p>
          <w:p w14:paraId="20B6C29B" w14:textId="0D508E62" w:rsidR="005B0B81" w:rsidRDefault="005B0B81" w:rsidP="005B0B81">
            <w:pPr>
              <w:jc w:val="center"/>
            </w:pPr>
            <w:r>
              <w:t>(K</w:t>
            </w:r>
            <w:r>
              <w:t>enny</w:t>
            </w:r>
            <w:r>
              <w:t>)</w:t>
            </w:r>
          </w:p>
        </w:tc>
        <w:tc>
          <w:tcPr>
            <w:tcW w:w="2317" w:type="dxa"/>
          </w:tcPr>
          <w:p w14:paraId="37C5A0D4" w14:textId="77777777" w:rsidR="005B0B81" w:rsidRDefault="005B0B81" w:rsidP="005B0B81">
            <w:pPr>
              <w:jc w:val="center"/>
            </w:pPr>
            <w:r>
              <w:t>GASV</w:t>
            </w:r>
          </w:p>
          <w:p w14:paraId="2B8528FF" w14:textId="3911A7D9" w:rsidR="005B0B81" w:rsidRDefault="005B0B81" w:rsidP="005B0B81">
            <w:pPr>
              <w:jc w:val="center"/>
            </w:pPr>
            <w:r>
              <w:t>(Lieze)</w:t>
            </w:r>
          </w:p>
        </w:tc>
        <w:tc>
          <w:tcPr>
            <w:tcW w:w="2318" w:type="dxa"/>
          </w:tcPr>
          <w:p w14:paraId="2758F4D1" w14:textId="2767E858" w:rsidR="005B0B81" w:rsidRDefault="005B0B81" w:rsidP="005B0B81">
            <w:pPr>
              <w:jc w:val="center"/>
            </w:pPr>
            <w:r>
              <w:t>BGV MEBA</w:t>
            </w:r>
          </w:p>
          <w:p w14:paraId="2E8293D5" w14:textId="25A314E1" w:rsidR="005B0B81" w:rsidRDefault="005B0B81" w:rsidP="005B0B81">
            <w:pPr>
              <w:jc w:val="center"/>
            </w:pPr>
            <w:r>
              <w:t>(Christel)</w:t>
            </w:r>
          </w:p>
        </w:tc>
      </w:tr>
      <w:tr w:rsidR="005B0B81" w14:paraId="39D98E74" w14:textId="77777777" w:rsidTr="00EA2195">
        <w:tc>
          <w:tcPr>
            <w:tcW w:w="2405" w:type="dxa"/>
          </w:tcPr>
          <w:p w14:paraId="34E8B171" w14:textId="77777777" w:rsidR="005B0B81" w:rsidRDefault="005B0B81" w:rsidP="005B0B81">
            <w:pPr>
              <w:jc w:val="center"/>
            </w:pPr>
            <w:r>
              <w:t>Lesuur 4</w:t>
            </w:r>
          </w:p>
          <w:p w14:paraId="5DEC1969" w14:textId="77777777" w:rsidR="005B0B81" w:rsidRDefault="005B0B81" w:rsidP="005B0B81">
            <w:pPr>
              <w:jc w:val="center"/>
            </w:pPr>
            <w:r>
              <w:t>11:25-12:15</w:t>
            </w:r>
          </w:p>
        </w:tc>
        <w:tc>
          <w:tcPr>
            <w:tcW w:w="2317" w:type="dxa"/>
          </w:tcPr>
          <w:p w14:paraId="09F448C1" w14:textId="77777777" w:rsidR="005B0B81" w:rsidRDefault="005B0B81" w:rsidP="005B0B81">
            <w:pPr>
              <w:jc w:val="center"/>
            </w:pPr>
            <w:r>
              <w:t>BGV MEBA</w:t>
            </w:r>
          </w:p>
          <w:p w14:paraId="686481C0" w14:textId="7B97BAD9" w:rsidR="005B0B81" w:rsidRDefault="005B0B81" w:rsidP="005B0B81">
            <w:pPr>
              <w:jc w:val="center"/>
            </w:pPr>
            <w:r>
              <w:t>(Christel)</w:t>
            </w:r>
          </w:p>
        </w:tc>
        <w:tc>
          <w:tcPr>
            <w:tcW w:w="2317" w:type="dxa"/>
          </w:tcPr>
          <w:p w14:paraId="294CA795" w14:textId="0B003B7C" w:rsidR="005B0B81" w:rsidRDefault="005B0B81" w:rsidP="005B0B81">
            <w:pPr>
              <w:jc w:val="center"/>
            </w:pPr>
            <w:r>
              <w:t>BGV MEBA</w:t>
            </w:r>
          </w:p>
          <w:p w14:paraId="7CC5C748" w14:textId="330A8129" w:rsidR="005B0B81" w:rsidRDefault="005B0B81" w:rsidP="005B0B81">
            <w:pPr>
              <w:jc w:val="center"/>
            </w:pPr>
            <w:r>
              <w:t>(+ KF)</w:t>
            </w:r>
          </w:p>
          <w:p w14:paraId="10E8742F" w14:textId="42DE2663" w:rsidR="005B0B81" w:rsidRDefault="005B0B81" w:rsidP="005B0B81">
            <w:pPr>
              <w:jc w:val="center"/>
            </w:pPr>
            <w:r>
              <w:t>(Christel)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1F665EBC" w14:textId="77777777" w:rsidR="005B0B81" w:rsidRDefault="005B0B81" w:rsidP="005B0B81">
            <w:pPr>
              <w:jc w:val="center"/>
            </w:pPr>
            <w:r>
              <w:t>HHK</w:t>
            </w:r>
          </w:p>
          <w:p w14:paraId="51F37283" w14:textId="2FA00A83" w:rsidR="005B0B81" w:rsidRDefault="005B0B81" w:rsidP="005B0B81">
            <w:pPr>
              <w:jc w:val="center"/>
            </w:pPr>
            <w:r>
              <w:t>(K</w:t>
            </w:r>
            <w:r>
              <w:t>enny</w:t>
            </w:r>
            <w:r>
              <w:t>)</w:t>
            </w:r>
          </w:p>
        </w:tc>
        <w:tc>
          <w:tcPr>
            <w:tcW w:w="2317" w:type="dxa"/>
          </w:tcPr>
          <w:p w14:paraId="336C8204" w14:textId="77777777" w:rsidR="005B0B81" w:rsidRDefault="005B0B81" w:rsidP="005B0B81">
            <w:pPr>
              <w:jc w:val="center"/>
            </w:pPr>
            <w:r>
              <w:t>GASV</w:t>
            </w:r>
          </w:p>
          <w:p w14:paraId="69E7B9B7" w14:textId="782357F0" w:rsidR="005B0B81" w:rsidRDefault="005B0B81" w:rsidP="005B0B81">
            <w:pPr>
              <w:jc w:val="center"/>
            </w:pPr>
            <w:r>
              <w:t>(Lieze)</w:t>
            </w:r>
          </w:p>
        </w:tc>
        <w:tc>
          <w:tcPr>
            <w:tcW w:w="2318" w:type="dxa"/>
          </w:tcPr>
          <w:p w14:paraId="66F41688" w14:textId="6EF3D573" w:rsidR="005B0B81" w:rsidRDefault="005B0B81" w:rsidP="005B0B81">
            <w:pPr>
              <w:jc w:val="center"/>
            </w:pPr>
            <w:r>
              <w:t>BGV MEBA</w:t>
            </w:r>
          </w:p>
          <w:p w14:paraId="79CC9E15" w14:textId="6C469E29" w:rsidR="005B0B81" w:rsidRDefault="005B0B81" w:rsidP="005B0B81">
            <w:pPr>
              <w:jc w:val="center"/>
            </w:pPr>
            <w:r>
              <w:t>(Christel)</w:t>
            </w:r>
          </w:p>
        </w:tc>
      </w:tr>
      <w:tr w:rsidR="005B0B81" w14:paraId="0CFB8C42" w14:textId="77777777" w:rsidTr="00EA2195">
        <w:tc>
          <w:tcPr>
            <w:tcW w:w="2405" w:type="dxa"/>
          </w:tcPr>
          <w:p w14:paraId="6A3AD7AC" w14:textId="77777777" w:rsidR="005B0B81" w:rsidRDefault="005B0B81" w:rsidP="005B0B81">
            <w:pPr>
              <w:jc w:val="center"/>
            </w:pPr>
            <w:r>
              <w:t>Middageters</w:t>
            </w:r>
          </w:p>
          <w:p w14:paraId="6E70D206" w14:textId="77777777" w:rsidR="005B0B81" w:rsidRDefault="005B0B81" w:rsidP="005B0B81">
            <w:pPr>
              <w:jc w:val="center"/>
            </w:pPr>
            <w:r>
              <w:t>12:15-12:30</w:t>
            </w:r>
          </w:p>
        </w:tc>
        <w:tc>
          <w:tcPr>
            <w:tcW w:w="2317" w:type="dxa"/>
          </w:tcPr>
          <w:p w14:paraId="06E81384" w14:textId="77777777" w:rsidR="005B0B81" w:rsidRDefault="005B0B81" w:rsidP="005B0B81">
            <w:pPr>
              <w:jc w:val="center"/>
            </w:pPr>
          </w:p>
          <w:p w14:paraId="3AA459B9" w14:textId="10416C06" w:rsidR="005B0B81" w:rsidRDefault="005B0B81" w:rsidP="005B0B81">
            <w:pPr>
              <w:jc w:val="center"/>
            </w:pPr>
            <w:r>
              <w:t>(Christel)</w:t>
            </w:r>
          </w:p>
        </w:tc>
        <w:tc>
          <w:tcPr>
            <w:tcW w:w="2317" w:type="dxa"/>
          </w:tcPr>
          <w:p w14:paraId="7589EF02" w14:textId="77777777" w:rsidR="005B0B81" w:rsidRDefault="005B0B81" w:rsidP="005B0B81">
            <w:pPr>
              <w:jc w:val="center"/>
            </w:pPr>
          </w:p>
          <w:p w14:paraId="474E5B2B" w14:textId="4FC65966" w:rsidR="005B0B81" w:rsidRDefault="005B0B81" w:rsidP="005B0B81">
            <w:pPr>
              <w:jc w:val="center"/>
            </w:pPr>
            <w:r>
              <w:t>(Christel)</w:t>
            </w:r>
          </w:p>
        </w:tc>
        <w:tc>
          <w:tcPr>
            <w:tcW w:w="2318" w:type="dxa"/>
            <w:tcBorders>
              <w:bottom w:val="nil"/>
            </w:tcBorders>
          </w:tcPr>
          <w:p w14:paraId="240C591D" w14:textId="6FE64084" w:rsidR="005B0B81" w:rsidRDefault="005B0B81" w:rsidP="005B0B81">
            <w:pPr>
              <w:jc w:val="center"/>
            </w:pPr>
          </w:p>
        </w:tc>
        <w:tc>
          <w:tcPr>
            <w:tcW w:w="2317" w:type="dxa"/>
          </w:tcPr>
          <w:p w14:paraId="56241531" w14:textId="77777777" w:rsidR="005B0B81" w:rsidRDefault="005B0B81" w:rsidP="005B0B81">
            <w:pPr>
              <w:jc w:val="center"/>
            </w:pPr>
          </w:p>
          <w:p w14:paraId="08C374DF" w14:textId="0B9EB42E" w:rsidR="005B0B81" w:rsidRDefault="005B0B81" w:rsidP="005B0B81">
            <w:pPr>
              <w:jc w:val="center"/>
            </w:pPr>
            <w:r>
              <w:t>(Lieze)</w:t>
            </w:r>
          </w:p>
        </w:tc>
        <w:tc>
          <w:tcPr>
            <w:tcW w:w="2318" w:type="dxa"/>
          </w:tcPr>
          <w:p w14:paraId="6411F2AB" w14:textId="77777777" w:rsidR="005B0B81" w:rsidRDefault="005B0B81" w:rsidP="005B0B81">
            <w:pPr>
              <w:jc w:val="center"/>
            </w:pPr>
          </w:p>
          <w:p w14:paraId="4D673F7D" w14:textId="1B9695D9" w:rsidR="005B0B81" w:rsidRDefault="005B0B81" w:rsidP="005B0B81">
            <w:pPr>
              <w:jc w:val="center"/>
            </w:pPr>
            <w:r>
              <w:t>(Christel)</w:t>
            </w:r>
          </w:p>
        </w:tc>
      </w:tr>
      <w:tr w:rsidR="005B0B81" w14:paraId="721B0918" w14:textId="77777777" w:rsidTr="00EA2195">
        <w:tc>
          <w:tcPr>
            <w:tcW w:w="2405" w:type="dxa"/>
          </w:tcPr>
          <w:p w14:paraId="29407E65" w14:textId="77777777" w:rsidR="005B0B81" w:rsidRDefault="005B0B81" w:rsidP="005B0B81">
            <w:pPr>
              <w:jc w:val="center"/>
            </w:pPr>
            <w:r>
              <w:t>Middagpauze</w:t>
            </w:r>
          </w:p>
          <w:p w14:paraId="2A3DA7EF" w14:textId="2D4BF90B" w:rsidR="005B0B81" w:rsidRDefault="005B0B81" w:rsidP="005B0B81">
            <w:pPr>
              <w:jc w:val="center"/>
            </w:pPr>
            <w:r>
              <w:t>12:30-13:05</w:t>
            </w:r>
          </w:p>
        </w:tc>
        <w:tc>
          <w:tcPr>
            <w:tcW w:w="2317" w:type="dxa"/>
          </w:tcPr>
          <w:p w14:paraId="1A603AFE" w14:textId="77777777" w:rsidR="005B0B81" w:rsidRDefault="005B0B81" w:rsidP="005B0B81">
            <w:pPr>
              <w:jc w:val="center"/>
            </w:pPr>
          </w:p>
        </w:tc>
        <w:tc>
          <w:tcPr>
            <w:tcW w:w="2317" w:type="dxa"/>
          </w:tcPr>
          <w:p w14:paraId="0CA11047" w14:textId="0995D690" w:rsidR="005B0B81" w:rsidRDefault="005B0B81" w:rsidP="005B0B81">
            <w:pPr>
              <w:jc w:val="center"/>
            </w:pPr>
          </w:p>
        </w:tc>
        <w:tc>
          <w:tcPr>
            <w:tcW w:w="2318" w:type="dxa"/>
            <w:vMerge w:val="restart"/>
            <w:tcBorders>
              <w:top w:val="nil"/>
              <w:bottom w:val="nil"/>
            </w:tcBorders>
          </w:tcPr>
          <w:p w14:paraId="19FA2FD0" w14:textId="7CE38245" w:rsidR="005B0B81" w:rsidRDefault="005B0B81" w:rsidP="005B0B81">
            <w:pPr>
              <w:jc w:val="center"/>
            </w:pPr>
          </w:p>
        </w:tc>
        <w:tc>
          <w:tcPr>
            <w:tcW w:w="2317" w:type="dxa"/>
          </w:tcPr>
          <w:p w14:paraId="2B117A96" w14:textId="53E16969" w:rsidR="005B0B81" w:rsidRDefault="005B0B81" w:rsidP="005B0B81">
            <w:pPr>
              <w:jc w:val="center"/>
            </w:pPr>
          </w:p>
        </w:tc>
        <w:tc>
          <w:tcPr>
            <w:tcW w:w="2318" w:type="dxa"/>
          </w:tcPr>
          <w:p w14:paraId="58989F10" w14:textId="2ABADAC5" w:rsidR="005B0B81" w:rsidRDefault="005B0B81" w:rsidP="005B0B81">
            <w:pPr>
              <w:jc w:val="center"/>
            </w:pPr>
          </w:p>
        </w:tc>
      </w:tr>
      <w:tr w:rsidR="005B0B81" w14:paraId="179EFE86" w14:textId="77777777" w:rsidTr="00EA2195">
        <w:tc>
          <w:tcPr>
            <w:tcW w:w="2405" w:type="dxa"/>
          </w:tcPr>
          <w:p w14:paraId="2BB90A1A" w14:textId="77777777" w:rsidR="005B0B81" w:rsidRDefault="005B0B81" w:rsidP="005B0B81">
            <w:pPr>
              <w:jc w:val="center"/>
            </w:pPr>
            <w:r>
              <w:t>Lesuur 5</w:t>
            </w:r>
          </w:p>
          <w:p w14:paraId="74C55D63" w14:textId="77777777" w:rsidR="005B0B81" w:rsidRDefault="005B0B81" w:rsidP="005B0B81">
            <w:pPr>
              <w:jc w:val="center"/>
            </w:pPr>
            <w:r>
              <w:t>13:05-13:55</w:t>
            </w:r>
          </w:p>
        </w:tc>
        <w:tc>
          <w:tcPr>
            <w:tcW w:w="2317" w:type="dxa"/>
          </w:tcPr>
          <w:p w14:paraId="38D9D714" w14:textId="77777777" w:rsidR="005B0B81" w:rsidRDefault="005B0B81" w:rsidP="005B0B81">
            <w:pPr>
              <w:jc w:val="center"/>
            </w:pPr>
            <w:r>
              <w:t>BGV MEBA</w:t>
            </w:r>
          </w:p>
          <w:p w14:paraId="59CA5206" w14:textId="181CFD40" w:rsidR="005B0B81" w:rsidRDefault="005B0B81" w:rsidP="005B0B81">
            <w:pPr>
              <w:jc w:val="center"/>
            </w:pPr>
            <w:r>
              <w:t>(Christel)</w:t>
            </w:r>
          </w:p>
        </w:tc>
        <w:tc>
          <w:tcPr>
            <w:tcW w:w="2317" w:type="dxa"/>
          </w:tcPr>
          <w:p w14:paraId="48D82928" w14:textId="20A4B958" w:rsidR="005B0B81" w:rsidRDefault="005B0B81" w:rsidP="005B0B81">
            <w:pPr>
              <w:jc w:val="center"/>
            </w:pPr>
            <w:r>
              <w:t>BGV MEBA</w:t>
            </w:r>
          </w:p>
          <w:p w14:paraId="091E2EE5" w14:textId="352713F3" w:rsidR="005B0B81" w:rsidRDefault="005B0B81" w:rsidP="005B0B81">
            <w:pPr>
              <w:jc w:val="center"/>
            </w:pPr>
            <w:r>
              <w:t>(Christel)</w:t>
            </w:r>
          </w:p>
        </w:tc>
        <w:tc>
          <w:tcPr>
            <w:tcW w:w="2318" w:type="dxa"/>
            <w:vMerge/>
            <w:tcBorders>
              <w:bottom w:val="nil"/>
            </w:tcBorders>
          </w:tcPr>
          <w:p w14:paraId="65F9AADB" w14:textId="77777777" w:rsidR="005B0B81" w:rsidRDefault="005B0B81" w:rsidP="005B0B81">
            <w:pPr>
              <w:jc w:val="center"/>
            </w:pPr>
          </w:p>
        </w:tc>
        <w:tc>
          <w:tcPr>
            <w:tcW w:w="2317" w:type="dxa"/>
          </w:tcPr>
          <w:p w14:paraId="452A5BF1" w14:textId="77777777" w:rsidR="005B0B81" w:rsidRDefault="005B0B81" w:rsidP="005B0B81">
            <w:pPr>
              <w:jc w:val="center"/>
            </w:pPr>
            <w:r>
              <w:t>GASV</w:t>
            </w:r>
          </w:p>
          <w:p w14:paraId="7E441534" w14:textId="03E5C176" w:rsidR="005B0B81" w:rsidRDefault="005B0B81" w:rsidP="005B0B81">
            <w:pPr>
              <w:jc w:val="center"/>
            </w:pPr>
            <w:r>
              <w:t>(Marc)</w:t>
            </w:r>
          </w:p>
        </w:tc>
        <w:tc>
          <w:tcPr>
            <w:tcW w:w="2318" w:type="dxa"/>
          </w:tcPr>
          <w:p w14:paraId="4A476406" w14:textId="78E1BCFF" w:rsidR="005B0B81" w:rsidRDefault="005B0B81" w:rsidP="005B0B81">
            <w:pPr>
              <w:jc w:val="center"/>
            </w:pPr>
            <w:r>
              <w:t>BGV MEBA</w:t>
            </w:r>
          </w:p>
          <w:p w14:paraId="14EE5E29" w14:textId="65A0832F" w:rsidR="005B0B81" w:rsidRDefault="005B0B81" w:rsidP="005B0B81">
            <w:pPr>
              <w:jc w:val="center"/>
            </w:pPr>
            <w:r>
              <w:t>(Christel)</w:t>
            </w:r>
          </w:p>
        </w:tc>
      </w:tr>
      <w:tr w:rsidR="005B0B81" w14:paraId="3ED2771F" w14:textId="77777777" w:rsidTr="00EA2195">
        <w:tc>
          <w:tcPr>
            <w:tcW w:w="2405" w:type="dxa"/>
          </w:tcPr>
          <w:p w14:paraId="499713ED" w14:textId="77777777" w:rsidR="005B0B81" w:rsidRDefault="005B0B81" w:rsidP="005B0B81">
            <w:pPr>
              <w:jc w:val="center"/>
            </w:pPr>
            <w:r>
              <w:t>Lesuur 6</w:t>
            </w:r>
          </w:p>
          <w:p w14:paraId="43E43C3F" w14:textId="77777777" w:rsidR="005B0B81" w:rsidRDefault="005B0B81" w:rsidP="005B0B81">
            <w:pPr>
              <w:jc w:val="center"/>
            </w:pPr>
            <w:r>
              <w:t>13:55-14:45</w:t>
            </w:r>
          </w:p>
        </w:tc>
        <w:tc>
          <w:tcPr>
            <w:tcW w:w="2317" w:type="dxa"/>
          </w:tcPr>
          <w:p w14:paraId="2B2C31B4" w14:textId="77777777" w:rsidR="005B0B81" w:rsidRDefault="005B0B81" w:rsidP="005B0B81">
            <w:pPr>
              <w:jc w:val="center"/>
            </w:pPr>
            <w:r>
              <w:t>BGV MEBA</w:t>
            </w:r>
          </w:p>
          <w:p w14:paraId="521BE1FE" w14:textId="597B9BBC" w:rsidR="005B0B81" w:rsidRDefault="005B0B81" w:rsidP="005B0B81">
            <w:pPr>
              <w:jc w:val="center"/>
            </w:pPr>
            <w:r>
              <w:t>(Christel)</w:t>
            </w:r>
          </w:p>
        </w:tc>
        <w:tc>
          <w:tcPr>
            <w:tcW w:w="2317" w:type="dxa"/>
          </w:tcPr>
          <w:p w14:paraId="388EEC1F" w14:textId="26FB488D" w:rsidR="005B0B81" w:rsidRDefault="005B0B81" w:rsidP="005B0B81">
            <w:pPr>
              <w:jc w:val="center"/>
            </w:pPr>
            <w:r>
              <w:t>BGV MEBA</w:t>
            </w:r>
          </w:p>
          <w:p w14:paraId="7A8B8FD4" w14:textId="269AF8F2" w:rsidR="005B0B81" w:rsidRDefault="005B0B81" w:rsidP="005B0B81">
            <w:pPr>
              <w:jc w:val="center"/>
            </w:pPr>
            <w:r>
              <w:t>(Christel)</w:t>
            </w:r>
          </w:p>
        </w:tc>
        <w:tc>
          <w:tcPr>
            <w:tcW w:w="2318" w:type="dxa"/>
            <w:vMerge/>
            <w:tcBorders>
              <w:bottom w:val="nil"/>
            </w:tcBorders>
          </w:tcPr>
          <w:p w14:paraId="5719B60B" w14:textId="77777777" w:rsidR="005B0B81" w:rsidRDefault="005B0B81" w:rsidP="005B0B81">
            <w:pPr>
              <w:jc w:val="center"/>
            </w:pPr>
          </w:p>
        </w:tc>
        <w:tc>
          <w:tcPr>
            <w:tcW w:w="2317" w:type="dxa"/>
          </w:tcPr>
          <w:p w14:paraId="62AA2914" w14:textId="77777777" w:rsidR="005B0B81" w:rsidRDefault="005B0B81" w:rsidP="005B0B81">
            <w:pPr>
              <w:jc w:val="center"/>
            </w:pPr>
            <w:r>
              <w:t>GODSDIENST</w:t>
            </w:r>
          </w:p>
          <w:p w14:paraId="41DB49C1" w14:textId="34F6BF74" w:rsidR="005B0B81" w:rsidRDefault="005B0B81" w:rsidP="005B0B81">
            <w:pPr>
              <w:jc w:val="center"/>
            </w:pPr>
            <w:r>
              <w:t>(Marc)</w:t>
            </w:r>
          </w:p>
        </w:tc>
        <w:tc>
          <w:tcPr>
            <w:tcW w:w="2318" w:type="dxa"/>
          </w:tcPr>
          <w:p w14:paraId="76C47F45" w14:textId="4AE2707F" w:rsidR="005B0B81" w:rsidRDefault="005B0B81" w:rsidP="005B0B81">
            <w:pPr>
              <w:jc w:val="center"/>
            </w:pPr>
            <w:r>
              <w:t>BGV MEBA</w:t>
            </w:r>
          </w:p>
          <w:p w14:paraId="14A95299" w14:textId="0F284010" w:rsidR="005B0B81" w:rsidRDefault="005B0B81" w:rsidP="005B0B81">
            <w:pPr>
              <w:jc w:val="center"/>
            </w:pPr>
            <w:r>
              <w:t>(Christel)</w:t>
            </w:r>
          </w:p>
        </w:tc>
      </w:tr>
      <w:tr w:rsidR="005B0B81" w14:paraId="5CEBDD99" w14:textId="77777777" w:rsidTr="00EA2195">
        <w:tc>
          <w:tcPr>
            <w:tcW w:w="2405" w:type="dxa"/>
          </w:tcPr>
          <w:p w14:paraId="2B30BB4D" w14:textId="77777777" w:rsidR="005B0B81" w:rsidRDefault="005B0B81" w:rsidP="005B0B81">
            <w:pPr>
              <w:jc w:val="center"/>
            </w:pPr>
            <w:r>
              <w:t>Lesuur 7</w:t>
            </w:r>
          </w:p>
          <w:p w14:paraId="078E470D" w14:textId="77777777" w:rsidR="005B0B81" w:rsidRDefault="005B0B81" w:rsidP="005B0B81">
            <w:pPr>
              <w:jc w:val="center"/>
            </w:pPr>
            <w:r>
              <w:t>14:45-15:35</w:t>
            </w:r>
          </w:p>
        </w:tc>
        <w:tc>
          <w:tcPr>
            <w:tcW w:w="2317" w:type="dxa"/>
          </w:tcPr>
          <w:p w14:paraId="761250DD" w14:textId="77777777" w:rsidR="005B0B81" w:rsidRDefault="005B0B81" w:rsidP="005B0B81">
            <w:pPr>
              <w:jc w:val="center"/>
            </w:pPr>
            <w:r>
              <w:t>BGV MEBA</w:t>
            </w:r>
          </w:p>
          <w:p w14:paraId="0FB8315B" w14:textId="37B518C2" w:rsidR="005B0B81" w:rsidRDefault="005B0B81" w:rsidP="005B0B81">
            <w:pPr>
              <w:jc w:val="center"/>
            </w:pPr>
            <w:r>
              <w:t>(Christel)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6A90DDC2" w14:textId="1D85F6D0" w:rsidR="005B0B81" w:rsidRDefault="005B0B81" w:rsidP="005B0B81">
            <w:pPr>
              <w:jc w:val="center"/>
            </w:pPr>
            <w:r>
              <w:t>BGV MEBA</w:t>
            </w:r>
          </w:p>
          <w:p w14:paraId="40338594" w14:textId="3329BC3A" w:rsidR="005B0B81" w:rsidRDefault="005B0B81" w:rsidP="005B0B81">
            <w:pPr>
              <w:jc w:val="center"/>
            </w:pPr>
            <w:r>
              <w:t>(Christel)</w:t>
            </w:r>
          </w:p>
        </w:tc>
        <w:tc>
          <w:tcPr>
            <w:tcW w:w="2318" w:type="dxa"/>
            <w:vMerge/>
            <w:tcBorders>
              <w:bottom w:val="nil"/>
            </w:tcBorders>
          </w:tcPr>
          <w:p w14:paraId="13985742" w14:textId="77777777" w:rsidR="005B0B81" w:rsidRDefault="005B0B81" w:rsidP="005B0B81">
            <w:pPr>
              <w:jc w:val="center"/>
            </w:pP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6487F357" w14:textId="77777777" w:rsidR="005B0B81" w:rsidRDefault="005B0B81" w:rsidP="005B0B81">
            <w:pPr>
              <w:jc w:val="center"/>
            </w:pPr>
            <w:r>
              <w:t>LO</w:t>
            </w:r>
          </w:p>
          <w:p w14:paraId="138E1B8B" w14:textId="4E8F3B01" w:rsidR="005B0B81" w:rsidRDefault="005B0B81" w:rsidP="005B0B81">
            <w:pPr>
              <w:jc w:val="center"/>
            </w:pPr>
            <w:r>
              <w:t>(An)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280B9594" w14:textId="31B30422" w:rsidR="005B0B81" w:rsidRDefault="005B0B81" w:rsidP="005B0B81">
            <w:pPr>
              <w:jc w:val="center"/>
            </w:pPr>
            <w:r>
              <w:t>BGV MEBA</w:t>
            </w:r>
          </w:p>
          <w:p w14:paraId="4DC36AFA" w14:textId="6ECD6370" w:rsidR="005B0B81" w:rsidRDefault="005B0B81" w:rsidP="005B0B81">
            <w:pPr>
              <w:jc w:val="center"/>
            </w:pPr>
            <w:r>
              <w:t>(Christel)</w:t>
            </w:r>
          </w:p>
        </w:tc>
      </w:tr>
    </w:tbl>
    <w:p w14:paraId="4DB6BE33" w14:textId="6BDCE95B" w:rsidR="001D7A57" w:rsidRDefault="001D7A57"/>
    <w:sectPr w:rsidR="001D7A57" w:rsidSect="00DD0493">
      <w:headerReference w:type="default" r:id="rId8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A6E89" w14:textId="77777777" w:rsidR="005F03A9" w:rsidRDefault="005F03A9" w:rsidP="00DD0493">
      <w:r>
        <w:separator/>
      </w:r>
    </w:p>
  </w:endnote>
  <w:endnote w:type="continuationSeparator" w:id="0">
    <w:p w14:paraId="77A667B9" w14:textId="77777777" w:rsidR="005F03A9" w:rsidRDefault="005F03A9" w:rsidP="00DD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5BEF2" w14:textId="77777777" w:rsidR="005F03A9" w:rsidRDefault="005F03A9" w:rsidP="00DD0493">
      <w:r>
        <w:separator/>
      </w:r>
    </w:p>
  </w:footnote>
  <w:footnote w:type="continuationSeparator" w:id="0">
    <w:p w14:paraId="0F2F72AA" w14:textId="77777777" w:rsidR="005F03A9" w:rsidRDefault="005F03A9" w:rsidP="00DD0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DA6D5" w14:textId="4AA73222" w:rsidR="00DD0493" w:rsidRPr="000F0897" w:rsidRDefault="000F0897">
    <w:pPr>
      <w:pStyle w:val="Koptekst"/>
      <w:pBdr>
        <w:bottom w:val="single" w:sz="6" w:space="1" w:color="auto"/>
      </w:pBdr>
      <w:rPr>
        <w:rFonts w:asciiTheme="minorHAnsi" w:hAnsiTheme="minorHAnsi" w:cstheme="minorHAnsi"/>
        <w:sz w:val="22"/>
      </w:rPr>
    </w:pPr>
    <w:r w:rsidRPr="000F0897">
      <w:rPr>
        <w:rFonts w:asciiTheme="minorHAnsi" w:hAnsiTheme="minorHAnsi" w:cstheme="minorHAnsi"/>
        <w:sz w:val="22"/>
      </w:rPr>
      <w:t>00</w:t>
    </w:r>
    <w:r w:rsidR="00B411F0">
      <w:rPr>
        <w:rFonts w:asciiTheme="minorHAnsi" w:hAnsiTheme="minorHAnsi" w:cstheme="minorHAnsi"/>
        <w:sz w:val="22"/>
      </w:rPr>
      <w:t>-31-</w:t>
    </w:r>
    <w:r w:rsidRPr="000F0897">
      <w:rPr>
        <w:rFonts w:asciiTheme="minorHAnsi" w:hAnsiTheme="minorHAnsi" w:cstheme="minorHAnsi"/>
        <w:sz w:val="22"/>
      </w:rPr>
      <w:t>0</w:t>
    </w:r>
    <w:r w:rsidR="008C64FE">
      <w:rPr>
        <w:rFonts w:asciiTheme="minorHAnsi" w:hAnsiTheme="minorHAnsi" w:cstheme="minorHAnsi"/>
        <w:sz w:val="22"/>
      </w:rPr>
      <w:t>2</w:t>
    </w:r>
    <w:r w:rsidRPr="000F0897">
      <w:rPr>
        <w:rFonts w:asciiTheme="minorHAnsi" w:hAnsiTheme="minorHAnsi" w:cstheme="minorHAnsi"/>
        <w:sz w:val="22"/>
      </w:rPr>
      <w:t xml:space="preserve"> - </w:t>
    </w:r>
    <w:r w:rsidR="00DD0493" w:rsidRPr="000F0897">
      <w:rPr>
        <w:rFonts w:asciiTheme="minorHAnsi" w:hAnsiTheme="minorHAnsi" w:cstheme="minorHAnsi"/>
        <w:sz w:val="22"/>
      </w:rPr>
      <w:t>Lessenrooste</w:t>
    </w:r>
    <w:r w:rsidR="00EA2195" w:rsidRPr="000F0897">
      <w:rPr>
        <w:rFonts w:asciiTheme="minorHAnsi" w:hAnsiTheme="minorHAnsi" w:cstheme="minorHAnsi"/>
        <w:sz w:val="22"/>
      </w:rPr>
      <w:t>r</w:t>
    </w:r>
    <w:r w:rsidRPr="000F0897">
      <w:rPr>
        <w:rFonts w:asciiTheme="minorHAnsi" w:hAnsiTheme="minorHAnsi" w:cstheme="minorHAnsi"/>
        <w:sz w:val="22"/>
      </w:rPr>
      <w:t xml:space="preserve"> </w:t>
    </w:r>
    <w:r w:rsidR="008C64FE">
      <w:rPr>
        <w:rFonts w:asciiTheme="minorHAnsi" w:hAnsiTheme="minorHAnsi" w:cstheme="minorHAnsi"/>
        <w:sz w:val="22"/>
      </w:rPr>
      <w:t>–</w:t>
    </w:r>
    <w:r w:rsidR="00CA4655">
      <w:rPr>
        <w:rFonts w:asciiTheme="minorHAnsi" w:hAnsiTheme="minorHAnsi" w:cstheme="minorHAnsi"/>
        <w:sz w:val="22"/>
      </w:rPr>
      <w:t xml:space="preserve"> </w:t>
    </w:r>
    <w:r w:rsidRPr="000F0897">
      <w:rPr>
        <w:rFonts w:asciiTheme="minorHAnsi" w:hAnsiTheme="minorHAnsi" w:cstheme="minorHAnsi"/>
        <w:sz w:val="22"/>
      </w:rPr>
      <w:t>5</w:t>
    </w:r>
    <w:r w:rsidR="005B0B81">
      <w:rPr>
        <w:rFonts w:asciiTheme="minorHAnsi" w:hAnsiTheme="minorHAnsi" w:cstheme="minorHAnsi"/>
        <w:sz w:val="22"/>
      </w:rPr>
      <w:t>C</w:t>
    </w:r>
    <w:r w:rsidR="00CA4655">
      <w:rPr>
        <w:rFonts w:asciiTheme="minorHAnsi" w:hAnsiTheme="minorHAnsi" w:cstheme="minorHAnsi"/>
        <w:sz w:val="22"/>
      </w:rPr>
      <w:t xml:space="preserve"> </w:t>
    </w:r>
    <w:r w:rsidR="008C64FE">
      <w:rPr>
        <w:rFonts w:asciiTheme="minorHAnsi" w:hAnsiTheme="minorHAnsi" w:cstheme="minorHAnsi"/>
        <w:sz w:val="22"/>
      </w:rPr>
      <w:t>–</w:t>
    </w:r>
    <w:r w:rsidR="00CA4655">
      <w:rPr>
        <w:rFonts w:asciiTheme="minorHAnsi" w:hAnsiTheme="minorHAnsi" w:cstheme="minorHAnsi"/>
        <w:sz w:val="22"/>
      </w:rPr>
      <w:t xml:space="preserve"> </w:t>
    </w:r>
    <w:r w:rsidR="008C64FE">
      <w:rPr>
        <w:rFonts w:asciiTheme="minorHAnsi" w:hAnsiTheme="minorHAnsi" w:cstheme="minorHAnsi"/>
        <w:sz w:val="22"/>
      </w:rPr>
      <w:t>Medewerker Bakkerij</w:t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</w:p>
  <w:p w14:paraId="198949B3" w14:textId="77777777" w:rsidR="000F0897" w:rsidRPr="000F0897" w:rsidRDefault="000F0897">
    <w:pPr>
      <w:pStyle w:val="Koptekst"/>
      <w:rPr>
        <w:rFonts w:asciiTheme="minorHAnsi" w:hAnsiTheme="minorHAnsi" w:cstheme="minorHAnsi"/>
        <w:sz w:val="22"/>
      </w:rPr>
    </w:pPr>
  </w:p>
  <w:p w14:paraId="5A9AC406" w14:textId="77777777" w:rsidR="00DD0493" w:rsidRPr="003940EF" w:rsidRDefault="00DD0493">
    <w:pPr>
      <w:pStyle w:val="Ko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C452D"/>
    <w:multiLevelType w:val="hybridMultilevel"/>
    <w:tmpl w:val="B9580964"/>
    <w:lvl w:ilvl="0" w:tplc="3B2C61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135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74F"/>
    <w:rsid w:val="0004106D"/>
    <w:rsid w:val="00046FA5"/>
    <w:rsid w:val="000F0897"/>
    <w:rsid w:val="001D7A57"/>
    <w:rsid w:val="0028325F"/>
    <w:rsid w:val="003702AD"/>
    <w:rsid w:val="003940EF"/>
    <w:rsid w:val="003C609F"/>
    <w:rsid w:val="004307F8"/>
    <w:rsid w:val="00442426"/>
    <w:rsid w:val="004E3943"/>
    <w:rsid w:val="00511499"/>
    <w:rsid w:val="005B0B81"/>
    <w:rsid w:val="005C585D"/>
    <w:rsid w:val="005F03A9"/>
    <w:rsid w:val="006577A8"/>
    <w:rsid w:val="0067674F"/>
    <w:rsid w:val="0073244D"/>
    <w:rsid w:val="007A0B1E"/>
    <w:rsid w:val="007B6627"/>
    <w:rsid w:val="00811696"/>
    <w:rsid w:val="00872089"/>
    <w:rsid w:val="008A34F5"/>
    <w:rsid w:val="008C64FE"/>
    <w:rsid w:val="008D2C14"/>
    <w:rsid w:val="008F6E6F"/>
    <w:rsid w:val="009622E6"/>
    <w:rsid w:val="009A67DA"/>
    <w:rsid w:val="009D2657"/>
    <w:rsid w:val="009E3E25"/>
    <w:rsid w:val="00A94A75"/>
    <w:rsid w:val="00AC7B06"/>
    <w:rsid w:val="00B36C50"/>
    <w:rsid w:val="00B411F0"/>
    <w:rsid w:val="00BB768E"/>
    <w:rsid w:val="00C35226"/>
    <w:rsid w:val="00C53E9C"/>
    <w:rsid w:val="00C63462"/>
    <w:rsid w:val="00CA4655"/>
    <w:rsid w:val="00D0412F"/>
    <w:rsid w:val="00D34684"/>
    <w:rsid w:val="00D63EDF"/>
    <w:rsid w:val="00D8722A"/>
    <w:rsid w:val="00DD0493"/>
    <w:rsid w:val="00DD7368"/>
    <w:rsid w:val="00DF1BF5"/>
    <w:rsid w:val="00E24BF7"/>
    <w:rsid w:val="00E838C0"/>
    <w:rsid w:val="00EA2195"/>
    <w:rsid w:val="00ED46D7"/>
    <w:rsid w:val="00EE63E6"/>
    <w:rsid w:val="00EF78EE"/>
    <w:rsid w:val="00F11EB6"/>
    <w:rsid w:val="00F9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3634A"/>
  <w15:chartTrackingRefBased/>
  <w15:docId w15:val="{20A15BC8-3C2D-4520-AE1A-C1B503077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C64F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76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D04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D0493"/>
  </w:style>
  <w:style w:type="paragraph" w:styleId="Voettekst">
    <w:name w:val="footer"/>
    <w:basedOn w:val="Standaard"/>
    <w:link w:val="VoettekstChar"/>
    <w:uiPriority w:val="99"/>
    <w:unhideWhenUsed/>
    <w:rsid w:val="00DD049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D0493"/>
  </w:style>
  <w:style w:type="paragraph" w:styleId="Lijstalinea">
    <w:name w:val="List Paragraph"/>
    <w:basedOn w:val="Standaard"/>
    <w:uiPriority w:val="34"/>
    <w:qFormat/>
    <w:rsid w:val="00DD0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CD001-B4F3-4628-B2D7-3F265201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6</cp:revision>
  <cp:lastPrinted>2024-08-29T19:24:00Z</cp:lastPrinted>
  <dcterms:created xsi:type="dcterms:W3CDTF">2024-08-29T19:17:00Z</dcterms:created>
  <dcterms:modified xsi:type="dcterms:W3CDTF">2025-08-30T14:14:00Z</dcterms:modified>
</cp:coreProperties>
</file>